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6653" w14:textId="5DDCB20F" w:rsidR="00C56ED7" w:rsidRPr="00C56ED7" w:rsidRDefault="00B50111" w:rsidP="00B50111">
      <w:bookmarkStart w:id="0" w:name="_GoBack"/>
      <w:bookmarkEnd w:id="0"/>
      <w:r w:rsidRPr="00B50111">
        <w:drawing>
          <wp:inline distT="0" distB="0" distL="0" distR="0" wp14:anchorId="76A7DE7C" wp14:editId="517550F2">
            <wp:extent cx="5760720" cy="3756025"/>
            <wp:effectExtent l="0" t="0" r="5080" b="3175"/>
            <wp:docPr id="1" name="Image 1" descr="Une image contenant texte, botte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botte, plusieurs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ED7" w:rsidRPr="00C56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nistra Symbol">
    <w:altName w:val="﷽﷽﷽﷽﷽﷽﷽﷽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11"/>
    <w:rsid w:val="000002DA"/>
    <w:rsid w:val="00011564"/>
    <w:rsid w:val="00042927"/>
    <w:rsid w:val="000542ED"/>
    <w:rsid w:val="00060075"/>
    <w:rsid w:val="000820CD"/>
    <w:rsid w:val="0008565E"/>
    <w:rsid w:val="00097FEC"/>
    <w:rsid w:val="000A0F92"/>
    <w:rsid w:val="000A7286"/>
    <w:rsid w:val="000C0C16"/>
    <w:rsid w:val="000D6276"/>
    <w:rsid w:val="000E10EE"/>
    <w:rsid w:val="000E1325"/>
    <w:rsid w:val="000E3A41"/>
    <w:rsid w:val="000E5F93"/>
    <w:rsid w:val="000E69D2"/>
    <w:rsid w:val="00102E35"/>
    <w:rsid w:val="00103DCF"/>
    <w:rsid w:val="00111DE0"/>
    <w:rsid w:val="001314F2"/>
    <w:rsid w:val="00134BEC"/>
    <w:rsid w:val="001374D1"/>
    <w:rsid w:val="00141829"/>
    <w:rsid w:val="001707A9"/>
    <w:rsid w:val="00172136"/>
    <w:rsid w:val="0019060E"/>
    <w:rsid w:val="001920E6"/>
    <w:rsid w:val="001C37B1"/>
    <w:rsid w:val="001C41D6"/>
    <w:rsid w:val="001C5310"/>
    <w:rsid w:val="001C6DD5"/>
    <w:rsid w:val="001D5C8A"/>
    <w:rsid w:val="001F2C59"/>
    <w:rsid w:val="001F3E59"/>
    <w:rsid w:val="002055E6"/>
    <w:rsid w:val="00213B8A"/>
    <w:rsid w:val="00232090"/>
    <w:rsid w:val="00234EFF"/>
    <w:rsid w:val="00235EBC"/>
    <w:rsid w:val="00240A45"/>
    <w:rsid w:val="0025142F"/>
    <w:rsid w:val="00252CC0"/>
    <w:rsid w:val="00253A84"/>
    <w:rsid w:val="00256DA3"/>
    <w:rsid w:val="00280733"/>
    <w:rsid w:val="00283D81"/>
    <w:rsid w:val="002856E7"/>
    <w:rsid w:val="00290767"/>
    <w:rsid w:val="002A3AF3"/>
    <w:rsid w:val="002C4F57"/>
    <w:rsid w:val="002D007D"/>
    <w:rsid w:val="002D56B5"/>
    <w:rsid w:val="00300CFE"/>
    <w:rsid w:val="003010E2"/>
    <w:rsid w:val="0030645C"/>
    <w:rsid w:val="00335A0B"/>
    <w:rsid w:val="003633DF"/>
    <w:rsid w:val="00363F1B"/>
    <w:rsid w:val="00365E5F"/>
    <w:rsid w:val="003751FC"/>
    <w:rsid w:val="00385521"/>
    <w:rsid w:val="00392FB3"/>
    <w:rsid w:val="003B09DA"/>
    <w:rsid w:val="003C7C2D"/>
    <w:rsid w:val="003E6E17"/>
    <w:rsid w:val="003F357F"/>
    <w:rsid w:val="003F65A7"/>
    <w:rsid w:val="0041129F"/>
    <w:rsid w:val="00423316"/>
    <w:rsid w:val="00451209"/>
    <w:rsid w:val="004531CF"/>
    <w:rsid w:val="00456790"/>
    <w:rsid w:val="00464C6B"/>
    <w:rsid w:val="004657B7"/>
    <w:rsid w:val="0046628B"/>
    <w:rsid w:val="0047235B"/>
    <w:rsid w:val="00475C30"/>
    <w:rsid w:val="00477B25"/>
    <w:rsid w:val="00484670"/>
    <w:rsid w:val="00486C0E"/>
    <w:rsid w:val="0049030D"/>
    <w:rsid w:val="004A3007"/>
    <w:rsid w:val="004C067B"/>
    <w:rsid w:val="004C34F5"/>
    <w:rsid w:val="004C7451"/>
    <w:rsid w:val="004F22E3"/>
    <w:rsid w:val="004F626C"/>
    <w:rsid w:val="00514358"/>
    <w:rsid w:val="00525C05"/>
    <w:rsid w:val="00541532"/>
    <w:rsid w:val="00551C80"/>
    <w:rsid w:val="00555561"/>
    <w:rsid w:val="00555A76"/>
    <w:rsid w:val="00573391"/>
    <w:rsid w:val="00593050"/>
    <w:rsid w:val="005B0907"/>
    <w:rsid w:val="005B175F"/>
    <w:rsid w:val="005B4759"/>
    <w:rsid w:val="005C23F8"/>
    <w:rsid w:val="005C3894"/>
    <w:rsid w:val="005C793F"/>
    <w:rsid w:val="005D0B32"/>
    <w:rsid w:val="005E091E"/>
    <w:rsid w:val="005E44C2"/>
    <w:rsid w:val="005F26C5"/>
    <w:rsid w:val="005F3FB1"/>
    <w:rsid w:val="00605CB6"/>
    <w:rsid w:val="00621A0F"/>
    <w:rsid w:val="00637A3A"/>
    <w:rsid w:val="00642825"/>
    <w:rsid w:val="00666C0A"/>
    <w:rsid w:val="00680545"/>
    <w:rsid w:val="006A1D29"/>
    <w:rsid w:val="006A2200"/>
    <w:rsid w:val="006B6445"/>
    <w:rsid w:val="006C4DA4"/>
    <w:rsid w:val="006F2512"/>
    <w:rsid w:val="00702EBD"/>
    <w:rsid w:val="0070305B"/>
    <w:rsid w:val="00717D18"/>
    <w:rsid w:val="007346DE"/>
    <w:rsid w:val="007560F2"/>
    <w:rsid w:val="00761A0A"/>
    <w:rsid w:val="00776A1D"/>
    <w:rsid w:val="00783A25"/>
    <w:rsid w:val="00785BB0"/>
    <w:rsid w:val="00785CCC"/>
    <w:rsid w:val="0078612A"/>
    <w:rsid w:val="007925B8"/>
    <w:rsid w:val="00797C47"/>
    <w:rsid w:val="007A55C9"/>
    <w:rsid w:val="007A715B"/>
    <w:rsid w:val="007C035E"/>
    <w:rsid w:val="007C1873"/>
    <w:rsid w:val="007C4638"/>
    <w:rsid w:val="007C4BCB"/>
    <w:rsid w:val="007D1134"/>
    <w:rsid w:val="007D181C"/>
    <w:rsid w:val="007E13E7"/>
    <w:rsid w:val="007F10DD"/>
    <w:rsid w:val="00812B42"/>
    <w:rsid w:val="00812D02"/>
    <w:rsid w:val="0081471A"/>
    <w:rsid w:val="008225C1"/>
    <w:rsid w:val="0082460D"/>
    <w:rsid w:val="00864D22"/>
    <w:rsid w:val="00873E61"/>
    <w:rsid w:val="008768C4"/>
    <w:rsid w:val="00880941"/>
    <w:rsid w:val="008B0F3A"/>
    <w:rsid w:val="008E164A"/>
    <w:rsid w:val="008E255C"/>
    <w:rsid w:val="009056C0"/>
    <w:rsid w:val="009227D4"/>
    <w:rsid w:val="00933A2D"/>
    <w:rsid w:val="009451F6"/>
    <w:rsid w:val="00954A24"/>
    <w:rsid w:val="00956A9C"/>
    <w:rsid w:val="00965FBD"/>
    <w:rsid w:val="009807E4"/>
    <w:rsid w:val="00993F3D"/>
    <w:rsid w:val="009C38EF"/>
    <w:rsid w:val="009C7975"/>
    <w:rsid w:val="009C7FF0"/>
    <w:rsid w:val="009D38DF"/>
    <w:rsid w:val="009D4931"/>
    <w:rsid w:val="009E17AF"/>
    <w:rsid w:val="009E38FE"/>
    <w:rsid w:val="009F2B05"/>
    <w:rsid w:val="00A06BBA"/>
    <w:rsid w:val="00A23418"/>
    <w:rsid w:val="00A256F5"/>
    <w:rsid w:val="00A3689C"/>
    <w:rsid w:val="00A36ECF"/>
    <w:rsid w:val="00A43A01"/>
    <w:rsid w:val="00A520F7"/>
    <w:rsid w:val="00A574C7"/>
    <w:rsid w:val="00A628CB"/>
    <w:rsid w:val="00A62A88"/>
    <w:rsid w:val="00A67613"/>
    <w:rsid w:val="00A74883"/>
    <w:rsid w:val="00A849A3"/>
    <w:rsid w:val="00A85DC7"/>
    <w:rsid w:val="00A93175"/>
    <w:rsid w:val="00A97C96"/>
    <w:rsid w:val="00AA7FA5"/>
    <w:rsid w:val="00AB2C18"/>
    <w:rsid w:val="00AB42C8"/>
    <w:rsid w:val="00AB4436"/>
    <w:rsid w:val="00AC124B"/>
    <w:rsid w:val="00AC46B5"/>
    <w:rsid w:val="00AC5E16"/>
    <w:rsid w:val="00AD6714"/>
    <w:rsid w:val="00AE3C58"/>
    <w:rsid w:val="00AF41EF"/>
    <w:rsid w:val="00B01C0E"/>
    <w:rsid w:val="00B024F4"/>
    <w:rsid w:val="00B1588A"/>
    <w:rsid w:val="00B15ED6"/>
    <w:rsid w:val="00B25E8B"/>
    <w:rsid w:val="00B30FB2"/>
    <w:rsid w:val="00B35EB7"/>
    <w:rsid w:val="00B45D7B"/>
    <w:rsid w:val="00B50111"/>
    <w:rsid w:val="00B55509"/>
    <w:rsid w:val="00B55717"/>
    <w:rsid w:val="00B55F4B"/>
    <w:rsid w:val="00B6265D"/>
    <w:rsid w:val="00B71FAA"/>
    <w:rsid w:val="00B86DF4"/>
    <w:rsid w:val="00B902EE"/>
    <w:rsid w:val="00B95025"/>
    <w:rsid w:val="00BC090A"/>
    <w:rsid w:val="00BC3EC5"/>
    <w:rsid w:val="00BC6600"/>
    <w:rsid w:val="00BC6DC8"/>
    <w:rsid w:val="00BD6212"/>
    <w:rsid w:val="00BE00E1"/>
    <w:rsid w:val="00BE0712"/>
    <w:rsid w:val="00BE0CB9"/>
    <w:rsid w:val="00BE5358"/>
    <w:rsid w:val="00BF0506"/>
    <w:rsid w:val="00BF6B6F"/>
    <w:rsid w:val="00C07024"/>
    <w:rsid w:val="00C07B19"/>
    <w:rsid w:val="00C256D5"/>
    <w:rsid w:val="00C27435"/>
    <w:rsid w:val="00C452BF"/>
    <w:rsid w:val="00C51CF9"/>
    <w:rsid w:val="00C56ED7"/>
    <w:rsid w:val="00C60BE0"/>
    <w:rsid w:val="00C733A8"/>
    <w:rsid w:val="00C73DEA"/>
    <w:rsid w:val="00C75451"/>
    <w:rsid w:val="00C82CC3"/>
    <w:rsid w:val="00CA75AC"/>
    <w:rsid w:val="00CB4B44"/>
    <w:rsid w:val="00CB6436"/>
    <w:rsid w:val="00CD2939"/>
    <w:rsid w:val="00CD6CD2"/>
    <w:rsid w:val="00CE527C"/>
    <w:rsid w:val="00CE5A50"/>
    <w:rsid w:val="00CF0731"/>
    <w:rsid w:val="00CF4A20"/>
    <w:rsid w:val="00CF5399"/>
    <w:rsid w:val="00D01A2B"/>
    <w:rsid w:val="00D037AF"/>
    <w:rsid w:val="00D10884"/>
    <w:rsid w:val="00D111AA"/>
    <w:rsid w:val="00D252A0"/>
    <w:rsid w:val="00D37D1A"/>
    <w:rsid w:val="00D40A91"/>
    <w:rsid w:val="00D4476A"/>
    <w:rsid w:val="00D45599"/>
    <w:rsid w:val="00D46812"/>
    <w:rsid w:val="00D47A66"/>
    <w:rsid w:val="00D65661"/>
    <w:rsid w:val="00D772D0"/>
    <w:rsid w:val="00D85F6C"/>
    <w:rsid w:val="00D86FE7"/>
    <w:rsid w:val="00D93A11"/>
    <w:rsid w:val="00DB10AA"/>
    <w:rsid w:val="00DB212E"/>
    <w:rsid w:val="00DB7289"/>
    <w:rsid w:val="00DC248E"/>
    <w:rsid w:val="00DC4665"/>
    <w:rsid w:val="00DD105D"/>
    <w:rsid w:val="00DD76E7"/>
    <w:rsid w:val="00DE2325"/>
    <w:rsid w:val="00E01911"/>
    <w:rsid w:val="00E13B95"/>
    <w:rsid w:val="00E17B8B"/>
    <w:rsid w:val="00E279F8"/>
    <w:rsid w:val="00E4343A"/>
    <w:rsid w:val="00E656BC"/>
    <w:rsid w:val="00E76EF6"/>
    <w:rsid w:val="00E8109C"/>
    <w:rsid w:val="00E94EF8"/>
    <w:rsid w:val="00EA0DEA"/>
    <w:rsid w:val="00EA6513"/>
    <w:rsid w:val="00EB107D"/>
    <w:rsid w:val="00EB55D3"/>
    <w:rsid w:val="00EB791A"/>
    <w:rsid w:val="00EC7BAE"/>
    <w:rsid w:val="00ED74B1"/>
    <w:rsid w:val="00EE7B75"/>
    <w:rsid w:val="00EF262C"/>
    <w:rsid w:val="00F0467D"/>
    <w:rsid w:val="00F066AD"/>
    <w:rsid w:val="00F127C0"/>
    <w:rsid w:val="00F22739"/>
    <w:rsid w:val="00F33B17"/>
    <w:rsid w:val="00F54D59"/>
    <w:rsid w:val="00F56A7D"/>
    <w:rsid w:val="00F703CA"/>
    <w:rsid w:val="00F71F69"/>
    <w:rsid w:val="00F761E5"/>
    <w:rsid w:val="00F87CE0"/>
    <w:rsid w:val="00F95B99"/>
    <w:rsid w:val="00FA113B"/>
    <w:rsid w:val="00FA5E21"/>
    <w:rsid w:val="00FB301D"/>
    <w:rsid w:val="00FC1A73"/>
    <w:rsid w:val="00FC2E08"/>
    <w:rsid w:val="00FD3032"/>
    <w:rsid w:val="00FD34CF"/>
    <w:rsid w:val="00FD722E"/>
    <w:rsid w:val="00FD7C6E"/>
    <w:rsid w:val="00FE219E"/>
    <w:rsid w:val="00FE3730"/>
    <w:rsid w:val="00FE4535"/>
    <w:rsid w:val="00FE611F"/>
    <w:rsid w:val="00FE7117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4601"/>
  <w15:chartTrackingRefBased/>
  <w15:docId w15:val="{0D2A5F42-D666-4445-980F-7C324928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 ppt 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 ppt calibri" id="{5F714A24-D581-458B-A6FA-B110CA6AF070}" vid="{809F03EF-E172-47E6-9CB3-583A7AE4D6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3A693B2-44F0-814A-8EB4-D27191C6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Unistr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Toti</dc:creator>
  <cp:keywords/>
  <dc:description/>
  <cp:lastModifiedBy>Florence Toti</cp:lastModifiedBy>
  <cp:revision>1</cp:revision>
  <cp:lastPrinted>2022-02-23T13:38:00Z</cp:lastPrinted>
  <dcterms:created xsi:type="dcterms:W3CDTF">2022-02-24T23:33:00Z</dcterms:created>
  <dcterms:modified xsi:type="dcterms:W3CDTF">2022-02-24T23:34:00Z</dcterms:modified>
</cp:coreProperties>
</file>